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f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f"/>
        <w:rPr>
          <w:rFonts w:hint="eastAsia"/>
        </w:rPr>
      </w:pPr>
    </w:p>
    <w:p w14:paraId="76831C6D" w14:textId="543EFAC7" w:rsidR="00E7353D" w:rsidRDefault="0071233B" w:rsidP="00170BD2">
      <w:pPr>
        <w:pStyle w:val="1f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f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22C3EAFB" w:rsidR="00874304" w:rsidRDefault="006B5E52" w:rsidP="00170BD2">
      <w:pPr>
        <w:pStyle w:val="1f"/>
        <w:rPr>
          <w:rFonts w:hint="eastAsia"/>
        </w:rPr>
      </w:pPr>
      <w:r w:rsidRPr="006B5E52">
        <w:rPr>
          <w:noProof/>
        </w:rPr>
        <w:drawing>
          <wp:inline distT="0" distB="0" distL="0" distR="0" wp14:anchorId="1ABF8462" wp14:editId="4F7364E0">
            <wp:extent cx="5566632" cy="754380"/>
            <wp:effectExtent l="0" t="0" r="0" b="7620"/>
            <wp:docPr id="1" name="图片 1" descr="C:\Users\lhb\Documents\Tencent Files\709767787\Image\C2C\Image1\86E_R`NN~R5${57~96C47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86E_R`NN~R5${57~96C47M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8" cy="7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f"/>
        <w:rPr>
          <w:rFonts w:hint="eastAsia"/>
        </w:rPr>
      </w:pPr>
    </w:p>
    <w:p w14:paraId="4D0A5A66" w14:textId="77777777" w:rsidR="00874304" w:rsidRDefault="00874304" w:rsidP="00170BD2">
      <w:pPr>
        <w:pStyle w:val="1f"/>
        <w:rPr>
          <w:rFonts w:hint="eastAsia"/>
        </w:rPr>
      </w:pPr>
    </w:p>
    <w:p w14:paraId="213AD1F9" w14:textId="77777777" w:rsidR="00874304" w:rsidRDefault="00874304" w:rsidP="00170BD2">
      <w:pPr>
        <w:pStyle w:val="1f"/>
        <w:rPr>
          <w:rFonts w:hint="eastAsia"/>
        </w:rPr>
      </w:pPr>
    </w:p>
    <w:p w14:paraId="68960BE8" w14:textId="49F22B68" w:rsidR="00874304" w:rsidRDefault="00874304" w:rsidP="00170BD2">
      <w:pPr>
        <w:pStyle w:val="1f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f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0AA56E0A" w:rsidR="003049DF" w:rsidRDefault="006B5E52" w:rsidP="00170BD2">
      <w:pPr>
        <w:pStyle w:val="1f"/>
        <w:rPr>
          <w:rFonts w:hint="eastAsia"/>
        </w:rPr>
      </w:pPr>
      <w:r w:rsidRPr="006B5E52">
        <w:rPr>
          <w:noProof/>
        </w:rPr>
        <w:drawing>
          <wp:inline distT="0" distB="0" distL="0" distR="0" wp14:anchorId="1A82DB81" wp14:editId="7DF322A0">
            <wp:extent cx="5615940" cy="1016123"/>
            <wp:effectExtent l="0" t="0" r="3810" b="0"/>
            <wp:docPr id="3" name="图片 3" descr="C:\Users\lhb\Documents\Tencent Files\709767787\Image\C2C\Image1\G2H[$A6WQYKUS6$(]3H{G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G2H[$A6WQYKUS6$(]3H{GL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8" cy="10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f"/>
        <w:rPr>
          <w:rFonts w:hint="eastAsia"/>
        </w:rPr>
      </w:pPr>
    </w:p>
    <w:p w14:paraId="74356FBB" w14:textId="77777777" w:rsidR="005D2ADA" w:rsidRDefault="005D2ADA" w:rsidP="00170BD2">
      <w:pPr>
        <w:pStyle w:val="1f"/>
        <w:rPr>
          <w:rFonts w:hint="eastAsia"/>
        </w:rPr>
      </w:pPr>
    </w:p>
    <w:p w14:paraId="793EA8FA" w14:textId="77777777" w:rsidR="003049DF" w:rsidRDefault="003049DF" w:rsidP="00170BD2">
      <w:pPr>
        <w:pStyle w:val="1f"/>
        <w:rPr>
          <w:rFonts w:hint="eastAsia"/>
        </w:rPr>
      </w:pPr>
    </w:p>
    <w:p w14:paraId="341CED45" w14:textId="467084B3" w:rsidR="00244C66" w:rsidRDefault="00F85105" w:rsidP="00170BD2">
      <w:pPr>
        <w:pStyle w:val="1f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4D759A33" w:rsidR="0044100F" w:rsidRDefault="00F93FF1" w:rsidP="00197531">
      <w:pPr>
        <w:pStyle w:val="1f"/>
        <w:ind w:firstLineChars="200" w:firstLine="400"/>
        <w:rPr>
          <w:rFonts w:ascii="Huawei Sans" w:hAnsi="Huawei Sans" w:cs="Huawei Sans"/>
        </w:rPr>
      </w:pPr>
      <w:r w:rsidRPr="00F93FF1">
        <w:rPr>
          <w:rFonts w:ascii="Huawei Sans" w:eastAsia="微软雅黑" w:hAnsi="Huawei Sans" w:cs="Huawei Sans" w:hint="eastAsia"/>
          <w:sz w:val="20"/>
        </w:rPr>
        <w:t>不同的操作系统的环境</w:t>
      </w:r>
      <w:r>
        <w:rPr>
          <w:rFonts w:ascii="Huawei Sans" w:eastAsia="微软雅黑" w:hAnsi="Huawei Sans" w:cs="Huawei Sans" w:hint="eastAsia"/>
          <w:sz w:val="20"/>
        </w:rPr>
        <w:t>不一样</w:t>
      </w:r>
      <w:r w:rsidRPr="00F93FF1">
        <w:rPr>
          <w:rFonts w:ascii="Huawei Sans" w:eastAsia="微软雅黑" w:hAnsi="Huawei Sans" w:cs="Huawei Sans" w:hint="eastAsia"/>
          <w:sz w:val="20"/>
        </w:rPr>
        <w:t>，数据库需要的依赖包在不同的主机上可能处于不同的位置，在进行编译的时候需要进行配置环境，这样就可以方便定位到依赖包所处在的具体位置。</w:t>
      </w:r>
    </w:p>
    <w:p w14:paraId="014D7053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f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10DEB1DB" w14:textId="233AC979" w:rsidR="006854E3" w:rsidRPr="00BC344B" w:rsidRDefault="006D3683" w:rsidP="00BC344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6D368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AB65200" wp14:editId="4905DA65">
            <wp:extent cx="6202680" cy="2012014"/>
            <wp:effectExtent l="0" t="0" r="7620" b="7620"/>
            <wp:docPr id="4" name="图片 4" descr="C:\Users\lhb\AppData\Roaming\Tencent\Users\709767787\QQ\WinTemp\RichOle\JI0H{O133%H5IB~D7_98L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b\AppData\Roaming\Tencent\Users\709767787\QQ\WinTemp\RichOle\JI0H{O133%H5IB~D7_98L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85" cy="20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28E718A5" w14:textId="77777777" w:rsidR="0095354F" w:rsidRPr="0095354F" w:rsidRDefault="0095354F" w:rsidP="0095354F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95354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A94A35" wp14:editId="1B1888E5">
            <wp:extent cx="6217920" cy="1369423"/>
            <wp:effectExtent l="0" t="0" r="0" b="2540"/>
            <wp:docPr id="5" name="图片 5" descr="C:\Users\lhb\AppData\Roaming\Tencent\Users\709767787\QQ\WinTemp\RichOle\TTD3Q]V]BKHVE6V8G@5F7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AppData\Roaming\Tencent\Users\709767787\QQ\WinTemp\RichOle\TTD3Q]V]BKHVE6V8G@5F7_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52" cy="13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61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8161709" w:rsidR="006854E3" w:rsidRPr="009639AD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27E838A" wp14:editId="4E47FEEF">
            <wp:extent cx="5509367" cy="1250392"/>
            <wp:effectExtent l="0" t="0" r="0" b="6985"/>
            <wp:docPr id="6" name="图片 6" descr="C:\Users\lhb\Documents\Tencent Files\709767787\Image\C2C\Image1\V{@R5H947D)XR[X6~A`3`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hb\Documents\Tencent Files\709767787\Image\C2C\Image1\V{@R5H947D)XR[X6~A`3`D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62" cy="12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36E161F" w:rsidR="006854E3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1538B7C" wp14:editId="1EC1FED6">
            <wp:extent cx="5524285" cy="1253270"/>
            <wp:effectExtent l="0" t="0" r="635" b="4445"/>
            <wp:docPr id="7" name="图片 7" descr="C:\Users\lhb\Documents\Tencent Files\709767787\Image\C2C\Image1\P_U7B{0ZDX[$$Y3E$8SC2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b\Documents\Tencent Files\709767787\Image\C2C\Image1\P_U7B{0ZDX[$$Y3E$8SC2(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66" cy="12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f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1AD35297" w:rsidR="006854E3" w:rsidRPr="009639AD" w:rsidRDefault="0095354F" w:rsidP="00BC344B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7820E3" wp14:editId="6093DBE1">
            <wp:extent cx="5538714" cy="1288329"/>
            <wp:effectExtent l="0" t="0" r="5080" b="7620"/>
            <wp:docPr id="9" name="图片 9" descr="C:\Users\lhb\Documents\Tencent Files\709767787\Image\C2C\Image1\J(2UIBAGJLL8VAPEL[QCH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J(2UIBAGJLL8VAPEL[QCHJ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34" cy="12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91D736E" w:rsidR="006854E3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92D66AE" wp14:editId="4AEA3D06">
            <wp:extent cx="5591196" cy="1111502"/>
            <wp:effectExtent l="0" t="0" r="0" b="0"/>
            <wp:docPr id="10" name="图片 10" descr="C:\Users\lhb\Documents\Tencent Files\709767787\Image\C2C\Image1\)FK$(FHU6[VE%Z`OK_0OS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)FK$(FHU6[VE%Z`OK_0OS3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56" cy="11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4351" w14:textId="77777777" w:rsidR="00BC344B" w:rsidRPr="009639AD" w:rsidRDefault="00BC344B" w:rsidP="006854E3">
      <w:pPr>
        <w:pStyle w:val="1f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5A92770" w:rsidR="006854E3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11D046A" wp14:editId="123A94B6">
            <wp:extent cx="5600494" cy="1138038"/>
            <wp:effectExtent l="0" t="0" r="635" b="5080"/>
            <wp:docPr id="11" name="图片 11" descr="C:\Users\lhb\Documents\Tencent Files\709767787\Image\C2C\Image1\BU]Z{1UW9V3P[X84K}@W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BU]Z{1UW9V3P[X84K}@WC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27" cy="11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9D33" w14:textId="77777777" w:rsidR="00BC344B" w:rsidRPr="009639AD" w:rsidRDefault="00BC344B" w:rsidP="006854E3">
      <w:pPr>
        <w:pStyle w:val="1f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808A75C" w:rsidR="006854E3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CEB731A" wp14:editId="7994D134">
            <wp:extent cx="5539740" cy="541271"/>
            <wp:effectExtent l="0" t="0" r="3810" b="0"/>
            <wp:docPr id="12" name="图片 12" descr="C:\Users\lhb\Documents\Tencent Files\709767787\Image\C2C\Image1\59Y[N%8ACE]VF$3D}RZ$S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59Y[N%8ACE]VF$3D}RZ$S7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1" cy="5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27E6" w14:textId="77777777" w:rsidR="00BC344B" w:rsidRPr="009639AD" w:rsidRDefault="00BC344B" w:rsidP="006854E3">
      <w:pPr>
        <w:pStyle w:val="1f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61359A2" w14:textId="0923EF09" w:rsidR="0095354F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3C0EEF0" wp14:editId="0931621A">
            <wp:extent cx="5516880" cy="579273"/>
            <wp:effectExtent l="0" t="0" r="7620" b="0"/>
            <wp:docPr id="13" name="图片 13" descr="C:\Users\lhb\Documents\Tencent Files\709767787\Image\C2C\Image1\{O}EGO~TRV(7PQZ[SUTAK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{O}EGO~TRV(7PQZ[SUTAK`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17" cy="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388" w14:textId="77777777" w:rsidR="00BC344B" w:rsidRDefault="00BC344B" w:rsidP="006854E3">
      <w:pPr>
        <w:pStyle w:val="1f"/>
        <w:rPr>
          <w:rFonts w:ascii="Huawei Sans" w:hAnsi="Huawei Sans" w:cs="Huawei Sans"/>
        </w:rPr>
      </w:pPr>
    </w:p>
    <w:p w14:paraId="412079BA" w14:textId="68FB26FB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53BFAE8D" w14:textId="0662A54D" w:rsidR="006854E3" w:rsidRDefault="0095354F" w:rsidP="00BC344B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051380A" wp14:editId="7E20A0B0">
            <wp:extent cx="5551974" cy="3093720"/>
            <wp:effectExtent l="0" t="0" r="0" b="0"/>
            <wp:docPr id="14" name="图片 14" descr="C:\Users\lhb\Documents\Tencent Files\709767787\Image\C2C\Image1\D%`8}YDUV[HSBKOCBWV_C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D%`8}YDUV[HSBKOCBWV_C{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04" cy="31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7F289AA0" w:rsidR="006854E3" w:rsidRDefault="0095354F" w:rsidP="00BC344B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7F25A1C" wp14:editId="0A57372E">
            <wp:extent cx="5478780" cy="1144820"/>
            <wp:effectExtent l="0" t="0" r="0" b="0"/>
            <wp:docPr id="15" name="图片 15" descr="C:\Users\lhb\Documents\Tencent Files\709767787\Image\C2C\Image1\CE7O19X`6IRBO)ONC1@CJ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CE7O19X`6IRBO)ONC1@CJ`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51" cy="11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f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1AAA10CD" w:rsidR="006854E3" w:rsidRDefault="0095354F" w:rsidP="00BC344B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C5D81E8" wp14:editId="30AA393E">
            <wp:extent cx="5501640" cy="1146403"/>
            <wp:effectExtent l="0" t="0" r="3810" b="0"/>
            <wp:docPr id="16" name="图片 16" descr="C:\Users\lhb\Documents\Tencent Files\709767787\Image\C2C\Image1\}C{6D~T)SZ54)R2%YF)VC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b\Documents\Tencent Files\709767787\Image\C2C\Image1\}C{6D~T)SZ54)R2%YF)VCX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9" cy="11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f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98D0C70" w14:textId="39BCA187" w:rsidR="006854E3" w:rsidRDefault="0095354F" w:rsidP="00BC344B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855233" wp14:editId="2A7DF616">
            <wp:extent cx="5573475" cy="2933700"/>
            <wp:effectExtent l="0" t="0" r="8255" b="0"/>
            <wp:docPr id="17" name="图片 17" descr="C:\Users\lhb\Documents\Tencent Files\709767787\Image\C2C\Image1\G`E9[L427}5XFT~PICL{5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G`E9[L427}5XFT~PICL{5R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83" cy="29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f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6F36B0F" w:rsidR="006854E3" w:rsidRDefault="0095354F" w:rsidP="006854E3">
      <w:pPr>
        <w:pStyle w:val="1f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35EE748" wp14:editId="74F5BB0E">
            <wp:extent cx="5472505" cy="3025140"/>
            <wp:effectExtent l="0" t="0" r="0" b="3810"/>
            <wp:docPr id="18" name="图片 18" descr="C:\Users\lhb\Documents\Tencent Files\709767787\Image\C2C\Image1\VTJ$N3%I`PCN)1I~])D1@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b\Documents\Tencent Files\709767787\Image\C2C\Image1\VTJ$N3%I`PCN)1I~])D1@N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86" cy="30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5B4CE35F" w:rsidR="006854E3" w:rsidRDefault="00A510D1" w:rsidP="006854E3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FBB8A0E" wp14:editId="43A69E44">
            <wp:extent cx="5455920" cy="3124658"/>
            <wp:effectExtent l="0" t="0" r="0" b="0"/>
            <wp:docPr id="19" name="图片 19" descr="C:\Users\lhb\Documents\Tencent Files\709767787\Image\C2C\Image1\Z_{T}N04U5%NC]6K{N_O0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b\Documents\Tencent Files\709767787\Image\C2C\Image1\Z_{T}N04U5%NC]6K{N_O0K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51" cy="31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2E47BF84" w:rsidR="006854E3" w:rsidRDefault="006854E3" w:rsidP="00BC344B">
      <w:pPr>
        <w:pStyle w:val="1f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0869E9FC" w14:textId="47A79DF9" w:rsidR="006854E3" w:rsidRPr="00F93FF1" w:rsidRDefault="00F93FF1" w:rsidP="00197531">
      <w:pPr>
        <w:topLinePunct w:val="0"/>
        <w:adjustRightInd/>
        <w:ind w:left="1021" w:firstLineChars="200" w:firstLine="420"/>
        <w:rPr>
          <w:rFonts w:ascii="Huawei Sans" w:eastAsia="方正兰亭黑简体" w:hAnsi="Huawei Sans" w:cs="Huawei Sans"/>
          <w:sz w:val="21"/>
        </w:rPr>
      </w:pPr>
      <w:r w:rsidRPr="00F93FF1">
        <w:rPr>
          <w:rFonts w:ascii="Huawei Sans" w:eastAsia="方正兰亭黑简体" w:hAnsi="Huawei Sans" w:cs="Huawei Sans" w:hint="eastAsia"/>
          <w:sz w:val="21"/>
        </w:rPr>
        <w:t>行存储是按照一个一个存储单元进行存储，一个存储单元就是又多个属性列构成；而列存储是按照一类</w:t>
      </w:r>
      <w:proofErr w:type="gramStart"/>
      <w:r w:rsidRPr="00F93FF1">
        <w:rPr>
          <w:rFonts w:ascii="Huawei Sans" w:eastAsia="方正兰亭黑简体" w:hAnsi="Huawei Sans" w:cs="Huawei Sans" w:hint="eastAsia"/>
          <w:sz w:val="21"/>
        </w:rPr>
        <w:t>一类</w:t>
      </w:r>
      <w:proofErr w:type="gramEnd"/>
      <w:r w:rsidRPr="00F93FF1">
        <w:rPr>
          <w:rFonts w:ascii="Huawei Sans" w:eastAsia="方正兰亭黑简体" w:hAnsi="Huawei Sans" w:cs="Huawei Sans" w:hint="eastAsia"/>
          <w:sz w:val="21"/>
        </w:rPr>
        <w:t>属性</w:t>
      </w:r>
      <w:proofErr w:type="gramStart"/>
      <w:r w:rsidRPr="00F93FF1">
        <w:rPr>
          <w:rFonts w:ascii="Huawei Sans" w:eastAsia="方正兰亭黑简体" w:hAnsi="Huawei Sans" w:cs="Huawei Sans" w:hint="eastAsia"/>
          <w:sz w:val="21"/>
        </w:rPr>
        <w:t>列进行</w:t>
      </w:r>
      <w:proofErr w:type="gramEnd"/>
      <w:r w:rsidRPr="00F93FF1">
        <w:rPr>
          <w:rFonts w:ascii="Huawei Sans" w:eastAsia="方正兰亭黑简体" w:hAnsi="Huawei Sans" w:cs="Huawei Sans" w:hint="eastAsia"/>
          <w:sz w:val="21"/>
        </w:rPr>
        <w:t>存储的，在进行查询，更改，添加，删除时，其执行的循序都不一样，</w:t>
      </w:r>
      <w:r w:rsidRPr="00F93FF1">
        <w:rPr>
          <w:rFonts w:ascii="Huawei Sans" w:eastAsia="方正兰亭黑简体" w:hAnsi="Huawei Sans" w:cs="Huawei Sans"/>
          <w:sz w:val="21"/>
        </w:rPr>
        <w:t xml:space="preserve"> </w:t>
      </w:r>
      <w:r w:rsidRPr="00F93FF1">
        <w:rPr>
          <w:rFonts w:ascii="Huawei Sans" w:hAnsi="Huawei Sans" w:cs="Huawei Sans" w:hint="eastAsia"/>
        </w:rPr>
        <w:t>在执行查询类型语句的时候，</w:t>
      </w:r>
      <w:proofErr w:type="gramStart"/>
      <w:r w:rsidRPr="00F93FF1">
        <w:rPr>
          <w:rFonts w:ascii="Huawei Sans" w:hAnsi="Huawei Sans" w:cs="Huawei Sans" w:hint="eastAsia"/>
        </w:rPr>
        <w:t>列存表</w:t>
      </w:r>
      <w:proofErr w:type="gramEnd"/>
      <w:r w:rsidRPr="00F93FF1">
        <w:rPr>
          <w:rFonts w:ascii="Huawei Sans" w:hAnsi="Huawei Sans" w:cs="Huawei Sans" w:hint="eastAsia"/>
        </w:rPr>
        <w:t>效率更高；在执行更新类型语句的时候，行存表效率更高。</w:t>
      </w:r>
    </w:p>
    <w:p w14:paraId="62421C3F" w14:textId="77777777" w:rsidR="006854E3" w:rsidRDefault="006854E3" w:rsidP="006854E3">
      <w:pPr>
        <w:pStyle w:val="1f"/>
        <w:rPr>
          <w:rFonts w:ascii="Huawei Sans" w:hAnsi="Huawei Sans" w:cs="Huawei Sans"/>
        </w:rPr>
      </w:pPr>
    </w:p>
    <w:p w14:paraId="1D428377" w14:textId="4ED7C6C6" w:rsidR="006854E3" w:rsidRDefault="006854E3" w:rsidP="006854E3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46F1866D" w14:textId="2F5C027E" w:rsidR="00F93FF1" w:rsidRPr="00D435D3" w:rsidRDefault="00F93FF1" w:rsidP="00197531">
      <w:pPr>
        <w:pStyle w:val="1f"/>
        <w:ind w:firstLineChars="200" w:firstLine="400"/>
        <w:rPr>
          <w:rFonts w:ascii="Huawei Sans" w:hAnsi="Huawei Sans" w:cs="Huawei Sans" w:hint="eastAsia"/>
        </w:rPr>
      </w:pPr>
      <w:r w:rsidRPr="00F93FF1">
        <w:rPr>
          <w:rFonts w:ascii="Huawei Sans" w:eastAsia="微软雅黑" w:hAnsi="Huawei Sans" w:cs="Huawei Sans" w:hint="eastAsia"/>
          <w:sz w:val="20"/>
        </w:rPr>
        <w:lastRenderedPageBreak/>
        <w:t>全量物化视图在进行刷新的时候将原先的物化视图数据全部删除掉，</w:t>
      </w:r>
      <w:r>
        <w:rPr>
          <w:rFonts w:ascii="Huawei Sans" w:eastAsia="微软雅黑" w:hAnsi="Huawei Sans" w:cs="Huawei Sans" w:hint="eastAsia"/>
          <w:sz w:val="20"/>
        </w:rPr>
        <w:t>再</w:t>
      </w:r>
      <w:r w:rsidRPr="00F93FF1">
        <w:rPr>
          <w:rFonts w:ascii="Huawei Sans" w:eastAsia="微软雅黑" w:hAnsi="Huawei Sans" w:cs="Huawei Sans" w:hint="eastAsia"/>
          <w:sz w:val="20"/>
        </w:rPr>
        <w:t>重新从数据表中插入进来；而增量物化视图是根据物化视图的日志进行更新，在原本物化视图的基础上进行刷新，根据日志来进行增删改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C81405A" w14:textId="77777777" w:rsidR="00D56B71" w:rsidRPr="00D56B71" w:rsidRDefault="00D56B71" w:rsidP="00D56B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D56B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8EA43F" wp14:editId="0D9C9836">
            <wp:extent cx="6195060" cy="3522440"/>
            <wp:effectExtent l="0" t="0" r="0" b="1905"/>
            <wp:docPr id="20" name="图片 20" descr="C:\Users\lhb\AppData\Roaming\Tencent\Users\709767787\QQ\WinTemp\RichOle\0AX~L06GE[T)}W{0_TE(I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b\AppData\Roaming\Tencent\Users\709767787\QQ\WinTemp\RichOle\0AX~L06GE[T)}W{0_TE(I4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4" cy="35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3987" w14:textId="77777777" w:rsidR="00D56B71" w:rsidRPr="00D56B71" w:rsidRDefault="00D56B71" w:rsidP="00D56B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D56B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B9BE6C" wp14:editId="4B3AF985">
            <wp:extent cx="6294120" cy="1913965"/>
            <wp:effectExtent l="0" t="0" r="0" b="0"/>
            <wp:docPr id="21" name="图片 21" descr="C:\Users\lhb\AppData\Roaming\Tencent\Users\709767787\QQ\WinTemp\RichOle\27L9{Z90T8`SVBLQX_7VM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AppData\Roaming\Tencent\Users\709767787\QQ\WinTemp\RichOle\27L9{Z90T8`SVBLQX_7VM6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78" cy="19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998D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f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53D9557" w:rsidR="00A01E24" w:rsidRPr="000E2D1D" w:rsidRDefault="00D56B71" w:rsidP="00A01E24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1696FF81" wp14:editId="42E0D727">
            <wp:extent cx="5532527" cy="2639775"/>
            <wp:effectExtent l="0" t="0" r="0" b="8255"/>
            <wp:docPr id="22" name="图片 22" descr="C:\Users\lhb\Documents\Tencent Files\709767787\Image\C2C\Image1\JNCDI``381A]9GV0G$Z25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JNCDI``381A]9GV0G$Z25U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31" cy="26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f"/>
        <w:rPr>
          <w:rFonts w:hint="eastAsia"/>
        </w:rPr>
      </w:pPr>
    </w:p>
    <w:p w14:paraId="1B880921" w14:textId="77777777" w:rsidR="00A01E24" w:rsidRDefault="00A01E24" w:rsidP="00A01E24">
      <w:pPr>
        <w:pStyle w:val="1f"/>
        <w:rPr>
          <w:rFonts w:hint="eastAsia"/>
        </w:rPr>
      </w:pPr>
    </w:p>
    <w:p w14:paraId="4CD2FB06" w14:textId="77777777" w:rsidR="00A01E24" w:rsidRDefault="00A01E24" w:rsidP="00A01E24">
      <w:pPr>
        <w:pStyle w:val="1f"/>
        <w:rPr>
          <w:rFonts w:hint="eastAsia"/>
        </w:rPr>
      </w:pPr>
    </w:p>
    <w:p w14:paraId="54F4EC52" w14:textId="77777777" w:rsidR="00A01E24" w:rsidRDefault="00A01E24" w:rsidP="00A01E24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proofErr w:type="gramStart"/>
      <w:r w:rsidRPr="000E2D1D">
        <w:rPr>
          <w:rFonts w:ascii="Huawei Sans" w:hAnsi="Huawei Sans" w:cs="Huawei Sans"/>
        </w:rPr>
        <w:t>postgresql.conf</w:t>
      </w:r>
      <w:proofErr w:type="gramEnd"/>
      <w:r w:rsidRPr="000E2D1D">
        <w:rPr>
          <w:rFonts w:ascii="Huawei Sans" w:hAnsi="Huawei Sans" w:cs="Huawei Sans"/>
        </w:rPr>
        <w:t>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F49511D" w:rsidR="00A01E24" w:rsidRDefault="00D56B71" w:rsidP="00A01E24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B9B4A7" wp14:editId="64F085AA">
            <wp:extent cx="5540321" cy="2357115"/>
            <wp:effectExtent l="0" t="0" r="3810" b="5715"/>
            <wp:docPr id="23" name="图片 23" descr="C:\Users\lhb\Documents\Tencent Files\709767787\Image\C2C\Image1\UFYS~M_J6ZI1~I82DEMVY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UFYS~M_J6ZI1~I82DEMVY)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97" cy="23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f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4D5B79E9" w:rsidR="00A01E24" w:rsidRDefault="00D56B71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960CC11" wp14:editId="4550F7DA">
            <wp:extent cx="5555797" cy="3852681"/>
            <wp:effectExtent l="0" t="0" r="6985" b="0"/>
            <wp:docPr id="24" name="图片 24" descr="C:\Users\lhb\Documents\Tencent Files\709767787\Image\C2C\Image1\}D(ZU6V12G151`T6EDYEG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}D(ZU6V12G151`T6EDYEGK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06" cy="38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5876CCF3" w:rsidR="00A01E24" w:rsidRDefault="00C50E50" w:rsidP="00A01E24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A171CC" wp14:editId="12257D13">
            <wp:extent cx="5540714" cy="2656659"/>
            <wp:effectExtent l="0" t="0" r="3175" b="0"/>
            <wp:docPr id="25" name="图片 25" descr="C:\Users\lhb\Documents\Tencent Files\709767787\Image\C2C\Image1\9ECG~LZCIUS[TCPBZJ%4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9ECG~LZCIUS[TCPBZJ%4Y_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1" cy="2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f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4DA1C587" w:rsidR="00A01E24" w:rsidRDefault="00C50E50" w:rsidP="00A01E24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23A595" wp14:editId="0F71A130">
            <wp:extent cx="5590540" cy="1662203"/>
            <wp:effectExtent l="0" t="0" r="0" b="0"/>
            <wp:docPr id="26" name="图片 26" descr="C:\Users\lhb\Documents\Tencent Files\709767787\Image\C2C\Image1\KXY2QF4_RY2GN`R)}BIV%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KXY2QF4_RY2GN`R)}BIV%8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21" cy="1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087C57D" w:rsidR="00A01E24" w:rsidRDefault="00C50E50" w:rsidP="00A01E24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B044AC" wp14:editId="5B3FC985">
            <wp:extent cx="5464771" cy="1832564"/>
            <wp:effectExtent l="0" t="0" r="3175" b="0"/>
            <wp:docPr id="27" name="图片 27" descr="C:\Users\lhb\Documents\Tencent Files\709767787\Image\C2C\Image1\TV~]L5$J6[4DXEYD@L3YW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TV~]L5$J6[4DXEYD@L3YWG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49" cy="18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3407DC20" w:rsidR="00A01E24" w:rsidRDefault="00C50E50" w:rsidP="00A01E24">
      <w:pPr>
        <w:pStyle w:val="1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947811" wp14:editId="2C172E89">
            <wp:extent cx="5463917" cy="3832331"/>
            <wp:effectExtent l="0" t="0" r="3810" b="0"/>
            <wp:docPr id="28" name="图片 28" descr="C:\Users\lhb\Documents\Tencent Files\709767787\Image\C2C\Image1\N8$}I$YS~(SS4%2{LM7M}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N8$}I$YS~(SS4%2{LM7M}M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40" cy="38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f"/>
        <w:rPr>
          <w:rFonts w:hint="eastAsia"/>
        </w:rPr>
      </w:pPr>
    </w:p>
    <w:p w14:paraId="640E6617" w14:textId="77777777" w:rsidR="00A01E24" w:rsidRDefault="00A01E24" w:rsidP="00A01E24">
      <w:pPr>
        <w:pStyle w:val="1f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f"/>
        <w:rPr>
          <w:rFonts w:hint="eastAsia"/>
        </w:rPr>
      </w:pPr>
    </w:p>
    <w:p w14:paraId="27B88CC2" w14:textId="77777777" w:rsidR="00A01E24" w:rsidRDefault="00A01E24" w:rsidP="00A01E24">
      <w:pPr>
        <w:pStyle w:val="1f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528A7E85" w:rsidR="00A01E24" w:rsidRDefault="00C50E50" w:rsidP="00A01E24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2624A383" wp14:editId="1BA28FEB">
            <wp:extent cx="5532120" cy="1107554"/>
            <wp:effectExtent l="0" t="0" r="0" b="0"/>
            <wp:docPr id="29" name="图片 29" descr="C:\Users\lhb\Documents\Tencent Files\709767787\Image\C2C\Image1\]6H`3D{086XS9EU~2F4]Y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]6H`3D{086XS9EU~2F4]Y@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29" cy="11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f"/>
        <w:rPr>
          <w:rFonts w:hint="eastAsia"/>
        </w:rPr>
      </w:pPr>
    </w:p>
    <w:p w14:paraId="6ECAA6E9" w14:textId="77777777" w:rsidR="00A01E24" w:rsidRDefault="00A01E24" w:rsidP="00A01E24">
      <w:pPr>
        <w:pStyle w:val="1f"/>
        <w:rPr>
          <w:rFonts w:hint="eastAsia"/>
        </w:rPr>
      </w:pPr>
    </w:p>
    <w:p w14:paraId="6F723A31" w14:textId="42704B27" w:rsidR="00A01E24" w:rsidRDefault="00A01E24" w:rsidP="00A01E24">
      <w:pPr>
        <w:pStyle w:val="1f"/>
        <w:rPr>
          <w:rFonts w:hint="eastAsia"/>
        </w:rPr>
      </w:pPr>
      <w:r>
        <w:t xml:space="preserve">7. </w:t>
      </w:r>
      <w:r>
        <w:t>删除</w:t>
      </w:r>
      <w:r w:rsidR="00C50E50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6BD7A5E6" w:rsidR="00A01E24" w:rsidRDefault="00C50E50" w:rsidP="00A01E24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4B046A08" wp14:editId="64E79215">
            <wp:extent cx="5510225" cy="1010849"/>
            <wp:effectExtent l="0" t="0" r="0" b="0"/>
            <wp:docPr id="30" name="图片 30" descr="C:\Users\lhb\Documents\Tencent Files\709767787\Image\C2C\Image1\U85ZB7R%%5HU09~9C{6F}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U85ZB7R%%5HU09~9C{6F}ZJ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61" cy="10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f"/>
        <w:rPr>
          <w:rFonts w:hint="eastAsia"/>
        </w:rPr>
      </w:pPr>
    </w:p>
    <w:p w14:paraId="59F5E598" w14:textId="77777777" w:rsidR="00A01E24" w:rsidRDefault="00A01E24" w:rsidP="00A01E24">
      <w:pPr>
        <w:pStyle w:val="1f"/>
        <w:rPr>
          <w:rFonts w:hint="eastAsia"/>
        </w:rPr>
      </w:pPr>
    </w:p>
    <w:p w14:paraId="4975CDDD" w14:textId="77777777" w:rsidR="00A01E24" w:rsidRDefault="00A01E24" w:rsidP="00A01E24">
      <w:pPr>
        <w:pStyle w:val="1f"/>
        <w:rPr>
          <w:rFonts w:hint="eastAsia"/>
        </w:rPr>
      </w:pPr>
    </w:p>
    <w:p w14:paraId="4767625D" w14:textId="77777777" w:rsidR="00A01E24" w:rsidRDefault="00A01E24" w:rsidP="00A01E24">
      <w:pPr>
        <w:pStyle w:val="1f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5B573EA1" w:rsidR="00A01E24" w:rsidRDefault="00C50E50" w:rsidP="00A01E24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3D0A8E90" wp14:editId="087D1E98">
            <wp:extent cx="5453471" cy="822651"/>
            <wp:effectExtent l="0" t="0" r="0" b="0"/>
            <wp:docPr id="31" name="图片 31" descr="C:\Users\lhb\Documents\Tencent Files\709767787\Image\C2C\Image1\J83{AQ(@4A_J]1D48)J%C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J83{AQ(@4A_J]1D48)J%C$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31" cy="8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f"/>
        <w:rPr>
          <w:rFonts w:hint="eastAsia"/>
        </w:rPr>
      </w:pPr>
    </w:p>
    <w:p w14:paraId="2485CE35" w14:textId="77777777" w:rsidR="00A01E24" w:rsidRDefault="00A01E24" w:rsidP="00A01E24">
      <w:pPr>
        <w:pStyle w:val="1f"/>
        <w:rPr>
          <w:rFonts w:hint="eastAsia"/>
        </w:rPr>
      </w:pPr>
    </w:p>
    <w:p w14:paraId="3C4492EF" w14:textId="77777777" w:rsidR="00A01E24" w:rsidRDefault="00A01E24" w:rsidP="00A01E24">
      <w:pPr>
        <w:pStyle w:val="1f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f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23FEE324" w:rsidR="00A01E24" w:rsidRDefault="00C50E50" w:rsidP="00A01E24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45C9BC5" wp14:editId="52D44D0B">
            <wp:extent cx="5494218" cy="3157534"/>
            <wp:effectExtent l="0" t="0" r="0" b="5080"/>
            <wp:docPr id="32" name="图片 32" descr="C:\Users\lhb\Documents\Tencent Files\709767787\Image\C2C\Image1\[58[7C0BB66MI485NII@_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b\Documents\Tencent Files\709767787\Image\C2C\Image1\[58[7C0BB66MI485NII@_5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23" cy="31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21402BB5" w:rsidR="00A01E24" w:rsidRDefault="00605C56" w:rsidP="00A01E24">
      <w:pPr>
        <w:pStyle w:val="1f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5D98F14" wp14:editId="4BC1B9AB">
            <wp:extent cx="5425141" cy="1774124"/>
            <wp:effectExtent l="0" t="0" r="4445" b="0"/>
            <wp:docPr id="33" name="图片 33" descr="C:\Users\lhb\Documents\Tencent Files\709767787\Image\C2C\Image1\_BHYFGSBN%2XT8~OYN4@}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_BHYFGSBN%2XT8~OYN4@}K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09" cy="17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5F131B11" w:rsidR="00A01E24" w:rsidRPr="004A12B5" w:rsidRDefault="00605C56" w:rsidP="00A01E24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B023F77" wp14:editId="4427DAA5">
            <wp:extent cx="5540948" cy="3150519"/>
            <wp:effectExtent l="0" t="0" r="3175" b="0"/>
            <wp:docPr id="34" name="图片 34" descr="C:\Users\lhb\Documents\Tencent Files\709767787\Image\C2C\Image1\R}{@GZ(570(M42ZKE_ZQ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b\Documents\Tencent Files\709767787\Image\C2C\Image1\R}{@GZ(570(M42ZKE_ZQ_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42" cy="31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C7CE" w14:textId="4AB35593" w:rsidR="00A01E24" w:rsidRDefault="00605C56" w:rsidP="00A01E24">
      <w:pPr>
        <w:pStyle w:val="1f"/>
        <w:rPr>
          <w:rFonts w:ascii="Huawei Sans" w:hAnsi="Huawei Sans" w:cs="Huawei Sans"/>
        </w:rPr>
      </w:pPr>
      <w:r w:rsidRPr="00605C56">
        <w:rPr>
          <w:rFonts w:ascii="Huawei Sans" w:hAnsi="Huawei Sans" w:cs="Huawei Sans"/>
          <w:noProof/>
        </w:rPr>
        <w:drawing>
          <wp:inline distT="0" distB="0" distL="0" distR="0" wp14:anchorId="283C1741" wp14:editId="6539FE41">
            <wp:extent cx="5570378" cy="1787955"/>
            <wp:effectExtent l="0" t="0" r="0" b="3175"/>
            <wp:docPr id="36" name="图片 36" descr="C:\Users\lhb\Documents\Tencent Files\709767787\Image\C2C\Image1\DVQ1S5W}01Z(KLM{%248K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DVQ1S5W}01Z(KLM{%248K{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34" cy="1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1D5A3593" w:rsidR="00A01E24" w:rsidRPr="00F93FF1" w:rsidRDefault="00F93FF1" w:rsidP="00197531">
      <w:pPr>
        <w:topLinePunct w:val="0"/>
        <w:adjustRightInd/>
        <w:ind w:left="1021" w:firstLineChars="200" w:firstLine="420"/>
        <w:rPr>
          <w:rFonts w:ascii="Huawei Sans" w:eastAsia="方正兰亭黑简体" w:hAnsi="Huawei Sans" w:cs="Huawei Sans" w:hint="eastAsia"/>
          <w:sz w:val="21"/>
        </w:rPr>
      </w:pPr>
      <w:r w:rsidRPr="00F93FF1">
        <w:rPr>
          <w:rFonts w:ascii="Huawei Sans" w:eastAsia="方正兰亭黑简体" w:hAnsi="Huawei Sans" w:cs="Huawei Sans" w:hint="eastAsia"/>
          <w:sz w:val="21"/>
        </w:rPr>
        <w:lastRenderedPageBreak/>
        <w:t>对</w:t>
      </w:r>
      <w:proofErr w:type="spellStart"/>
      <w:r w:rsidRPr="00F93FF1">
        <w:rPr>
          <w:rFonts w:ascii="Huawei Sans" w:eastAsia="方正兰亭黑简体" w:hAnsi="Huawei Sans" w:cs="Huawei Sans" w:hint="eastAsia"/>
          <w:sz w:val="21"/>
        </w:rPr>
        <w:t>wal_buffers,shared_buffers</w:t>
      </w:r>
      <w:proofErr w:type="spellEnd"/>
      <w:r w:rsidRPr="00F93FF1">
        <w:rPr>
          <w:rFonts w:ascii="Huawei Sans" w:eastAsia="方正兰亭黑简体" w:hAnsi="Huawei Sans" w:cs="Huawei Sans" w:hint="eastAsia"/>
          <w:sz w:val="21"/>
        </w:rPr>
        <w:t>进行了优化。</w:t>
      </w:r>
      <w:r w:rsidR="00197531" w:rsidRPr="00197531">
        <w:rPr>
          <w:rFonts w:ascii="Huawei Sans" w:eastAsia="方正兰亭黑简体" w:hAnsi="Huawei Sans" w:cs="Huawei Sans" w:hint="eastAsia"/>
          <w:sz w:val="21"/>
        </w:rPr>
        <w:t>对</w:t>
      </w:r>
      <w:proofErr w:type="spellStart"/>
      <w:r w:rsidR="00197531" w:rsidRPr="00197531">
        <w:rPr>
          <w:rFonts w:ascii="Huawei Sans" w:eastAsia="方正兰亭黑简体" w:hAnsi="Huawei Sans" w:cs="Huawei Sans" w:hint="eastAsia"/>
          <w:sz w:val="21"/>
        </w:rPr>
        <w:t>wal_buffers</w:t>
      </w:r>
      <w:proofErr w:type="spellEnd"/>
      <w:r w:rsidR="00197531" w:rsidRPr="00197531">
        <w:rPr>
          <w:rFonts w:ascii="Huawei Sans" w:eastAsia="方正兰亭黑简体" w:hAnsi="Huawei Sans" w:cs="Huawei Sans" w:hint="eastAsia"/>
          <w:sz w:val="21"/>
        </w:rPr>
        <w:t>进行调整，调整预写日志缓冲区可以调整共享磁盘的大小，提高性能。</w:t>
      </w:r>
      <w:r w:rsidRPr="00F93FF1">
        <w:rPr>
          <w:rFonts w:ascii="Huawei Sans" w:eastAsia="方正兰亭黑简体" w:hAnsi="Huawei Sans" w:cs="Huawei Sans" w:hint="eastAsia"/>
          <w:sz w:val="21"/>
        </w:rPr>
        <w:t>对</w:t>
      </w:r>
      <w:proofErr w:type="spellStart"/>
      <w:r w:rsidRPr="00F93FF1">
        <w:rPr>
          <w:rFonts w:ascii="Huawei Sans" w:eastAsia="方正兰亭黑简体" w:hAnsi="Huawei Sans" w:cs="Huawei Sans" w:hint="eastAsia"/>
          <w:sz w:val="21"/>
        </w:rPr>
        <w:t>shared_buffers</w:t>
      </w:r>
      <w:proofErr w:type="spellEnd"/>
      <w:r w:rsidRPr="00F93FF1">
        <w:rPr>
          <w:rFonts w:ascii="Huawei Sans" w:eastAsia="方正兰亭黑简体" w:hAnsi="Huawei Sans" w:cs="Huawei Sans" w:hint="eastAsia"/>
          <w:sz w:val="21"/>
        </w:rPr>
        <w:t>进行调整，因为原先的数据页缓冲的默认值是偏低的，将该值调高，可以提高系统的整体效率。</w:t>
      </w:r>
    </w:p>
    <w:p w14:paraId="75D47168" w14:textId="77777777" w:rsidR="00A01E24" w:rsidRDefault="00A01E24" w:rsidP="00A01E24">
      <w:pPr>
        <w:pStyle w:val="1f"/>
        <w:rPr>
          <w:rFonts w:ascii="Huawei Sans" w:hAnsi="Huawei Sans" w:cs="Huawei Sans"/>
        </w:rPr>
      </w:pPr>
    </w:p>
    <w:p w14:paraId="720FA561" w14:textId="1A4ECD7A" w:rsidR="00A01E24" w:rsidRDefault="00A01E24" w:rsidP="00A01E24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70C52D6F" w14:textId="180278FC" w:rsidR="00197531" w:rsidRPr="00197531" w:rsidRDefault="00197531" w:rsidP="00197531">
      <w:pPr>
        <w:topLinePunct w:val="0"/>
        <w:adjustRightInd/>
        <w:ind w:left="1021" w:firstLine="418"/>
        <w:rPr>
          <w:rFonts w:ascii="Huawei Sans" w:eastAsia="方正兰亭黑简体" w:hAnsi="Huawei Sans" w:cs="Huawei Sans"/>
          <w:sz w:val="21"/>
        </w:rPr>
      </w:pPr>
      <w:r w:rsidRPr="00197531">
        <w:rPr>
          <w:rFonts w:ascii="Huawei Sans" w:eastAsia="方正兰亭黑简体" w:hAnsi="Huawei Sans" w:cs="Huawei Sans" w:hint="eastAsia"/>
          <w:sz w:val="21"/>
        </w:rPr>
        <w:t>索引可以加快</w:t>
      </w:r>
      <w:r w:rsidRPr="00197531">
        <w:rPr>
          <w:rFonts w:ascii="Huawei Sans" w:eastAsia="方正兰亭黑简体" w:hAnsi="Huawei Sans" w:cs="Huawei Sans" w:hint="eastAsia"/>
          <w:sz w:val="21"/>
        </w:rPr>
        <w:t>SQL</w:t>
      </w:r>
      <w:r w:rsidRPr="00197531">
        <w:rPr>
          <w:rFonts w:ascii="Huawei Sans" w:eastAsia="方正兰亭黑简体" w:hAnsi="Huawei Sans" w:cs="Huawei Sans" w:hint="eastAsia"/>
          <w:sz w:val="21"/>
        </w:rPr>
        <w:t>的查询速度，添加索引后查询时会优先对添加的索引</w:t>
      </w:r>
      <w:proofErr w:type="gramStart"/>
      <w:r w:rsidRPr="00197531">
        <w:rPr>
          <w:rFonts w:ascii="Huawei Sans" w:eastAsia="方正兰亭黑简体" w:hAnsi="Huawei Sans" w:cs="Huawei Sans" w:hint="eastAsia"/>
          <w:sz w:val="21"/>
        </w:rPr>
        <w:t>列进行</w:t>
      </w:r>
      <w:proofErr w:type="gramEnd"/>
      <w:r w:rsidRPr="00197531">
        <w:rPr>
          <w:rFonts w:ascii="Huawei Sans" w:eastAsia="方正兰亭黑简体" w:hAnsi="Huawei Sans" w:cs="Huawei Sans" w:hint="eastAsia"/>
          <w:sz w:val="21"/>
        </w:rPr>
        <w:t>查询，在检测到该列对应的值时就可以查询到该行，减少了全局遍历的次数以及数量。还可以通过优化查询的</w:t>
      </w:r>
      <w:r w:rsidRPr="00197531">
        <w:rPr>
          <w:rFonts w:ascii="Huawei Sans" w:eastAsia="方正兰亭黑简体" w:hAnsi="Huawei Sans" w:cs="Huawei Sans" w:hint="eastAsia"/>
          <w:sz w:val="21"/>
        </w:rPr>
        <w:t>SQL</w:t>
      </w:r>
      <w:r w:rsidRPr="00197531">
        <w:rPr>
          <w:rFonts w:ascii="Huawei Sans" w:eastAsia="方正兰亭黑简体" w:hAnsi="Huawei Sans" w:cs="Huawei Sans" w:hint="eastAsia"/>
          <w:sz w:val="21"/>
        </w:rPr>
        <w:t>语句以及在设计数据表的时候通过范式来对数据表进行设计。</w:t>
      </w:r>
    </w:p>
    <w:p w14:paraId="5C2D7C36" w14:textId="77777777" w:rsidR="00197531" w:rsidRPr="00197531" w:rsidRDefault="00197531" w:rsidP="00A01E24">
      <w:pPr>
        <w:pStyle w:val="1f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5B2B5699" w:rsidR="0034452C" w:rsidRPr="00860899" w:rsidRDefault="00FA6981" w:rsidP="0034452C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8A624E5" wp14:editId="2CE16843">
            <wp:extent cx="5532645" cy="4419536"/>
            <wp:effectExtent l="0" t="0" r="0" b="635"/>
            <wp:docPr id="37" name="图片 37" descr="C:\Users\lhb\Documents\Tencent Files\709767787\Image\C2C\Image1\G81@1IV~HU`82%@1_73Z2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G81@1IV~HU`82%@1_73Z2D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14" cy="44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f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f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f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9090E2" w:rsidR="0034452C" w:rsidRDefault="00FA6981" w:rsidP="0034452C">
      <w:pPr>
        <w:pStyle w:val="1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132AC9" wp14:editId="1496901A">
            <wp:extent cx="5487478" cy="4678566"/>
            <wp:effectExtent l="0" t="0" r="0" b="8255"/>
            <wp:docPr id="38" name="图片 38" descr="C:\Users\lhb\Documents\Tencent Files\709767787\Image\C2C\Image1\1M33G3LQ7{K2N9)TU)MB)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1M33G3LQ7{K2N9)TU)MB)G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9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f"/>
        <w:rPr>
          <w:rFonts w:hint="eastAsia"/>
        </w:rPr>
      </w:pPr>
    </w:p>
    <w:p w14:paraId="5F9DC967" w14:textId="77777777" w:rsidR="0034452C" w:rsidRDefault="0034452C" w:rsidP="0034452C">
      <w:pPr>
        <w:pStyle w:val="1f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291F0657" w:rsidR="0034452C" w:rsidRDefault="00FA6981" w:rsidP="0034452C">
      <w:pPr>
        <w:pStyle w:val="1f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6430A54" wp14:editId="7BE94921">
            <wp:extent cx="5463884" cy="3528418"/>
            <wp:effectExtent l="0" t="0" r="3810" b="0"/>
            <wp:docPr id="39" name="图片 39" descr="C:\Users\lhb\Documents\Tencent Files\709767787\Image\C2C\Image1\47R8~UB%D85UREJ66UQU@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b\Documents\Tencent Files\709767787\Image\C2C\Image1\47R8~UB%D85UREJ66UQU@X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27" cy="35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f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f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725899AE" w14:textId="45A77ECF" w:rsidR="00197531" w:rsidRPr="00197531" w:rsidRDefault="00197531" w:rsidP="00197531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>
        <w:rPr>
          <w:rFonts w:ascii="Huawei Sans" w:eastAsia="方正兰亭黑简体" w:hAnsi="Huawei Sans" w:cs="Huawei Sans" w:hint="eastAsia"/>
          <w:sz w:val="21"/>
        </w:rPr>
        <w:t>分类模型是用于离散化的数据，</w:t>
      </w:r>
      <w:r w:rsidRPr="00197531">
        <w:rPr>
          <w:rFonts w:ascii="Huawei Sans" w:eastAsia="方正兰亭黑简体" w:hAnsi="Huawei Sans" w:cs="Huawei Sans" w:hint="eastAsia"/>
          <w:sz w:val="21"/>
        </w:rPr>
        <w:t>回归模型是用于连续性的数据。</w:t>
      </w:r>
    </w:p>
    <w:p w14:paraId="03E648C7" w14:textId="77777777" w:rsidR="0034452C" w:rsidRPr="00197531" w:rsidRDefault="0034452C" w:rsidP="0034452C">
      <w:pPr>
        <w:pStyle w:val="1f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f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096C39D4" w14:textId="77777777" w:rsidR="00197531" w:rsidRPr="00197531" w:rsidRDefault="00197531" w:rsidP="00197531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197531">
        <w:rPr>
          <w:rFonts w:ascii="Huawei Sans" w:eastAsia="方正兰亭黑简体" w:hAnsi="Huawei Sans" w:cs="Huawei Sans" w:hint="eastAsia"/>
          <w:sz w:val="21"/>
        </w:rPr>
        <w:t>SVM</w:t>
      </w:r>
      <w:r w:rsidRPr="00197531">
        <w:rPr>
          <w:rFonts w:ascii="Huawei Sans" w:eastAsia="方正兰亭黑简体" w:hAnsi="Huawei Sans" w:cs="Huawei Sans" w:hint="eastAsia"/>
          <w:sz w:val="21"/>
        </w:rPr>
        <w:t>是支持向量机，通过寻找数据</w:t>
      </w:r>
      <w:proofErr w:type="gramStart"/>
      <w:r w:rsidRPr="00197531">
        <w:rPr>
          <w:rFonts w:ascii="Huawei Sans" w:eastAsia="方正兰亭黑简体" w:hAnsi="Huawei Sans" w:cs="Huawei Sans" w:hint="eastAsia"/>
          <w:sz w:val="21"/>
        </w:rPr>
        <w:t>集空间</w:t>
      </w:r>
      <w:proofErr w:type="gramEnd"/>
      <w:r w:rsidRPr="00197531">
        <w:rPr>
          <w:rFonts w:ascii="Huawei Sans" w:eastAsia="方正兰亭黑简体" w:hAnsi="Huawei Sans" w:cs="Huawei Sans" w:hint="eastAsia"/>
          <w:sz w:val="21"/>
        </w:rPr>
        <w:t>中的一个分割线或者分割面来将数据集进行划分数据集。</w:t>
      </w:r>
    </w:p>
    <w:p w14:paraId="1622DB4A" w14:textId="77777777" w:rsidR="0034452C" w:rsidRPr="00197531" w:rsidRDefault="0034452C" w:rsidP="0034452C">
      <w:pPr>
        <w:pStyle w:val="1f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f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6E715B1A" w14:textId="77777777" w:rsidR="00197531" w:rsidRPr="00197531" w:rsidRDefault="00197531" w:rsidP="00197531">
      <w:pPr>
        <w:topLinePunct w:val="0"/>
        <w:adjustRightInd/>
        <w:ind w:left="1021"/>
        <w:rPr>
          <w:rFonts w:ascii="Arial" w:eastAsia="方正兰亭黑简体" w:hAnsi="Arial" w:cs="Arial"/>
          <w:sz w:val="21"/>
          <w:shd w:val="clear" w:color="auto" w:fill="FFFFFF"/>
        </w:rPr>
      </w:pPr>
      <w:r w:rsidRPr="00197531">
        <w:rPr>
          <w:rFonts w:ascii="Arial" w:eastAsia="方正兰亭黑简体" w:hAnsi="Arial" w:cs="Arial" w:hint="eastAsia"/>
          <w:sz w:val="21"/>
          <w:shd w:val="clear" w:color="auto" w:fill="FFFFFF"/>
        </w:rPr>
        <w:t>准确率：就是能够正确分类的样本占总样本的比例。</w:t>
      </w:r>
    </w:p>
    <w:p w14:paraId="0DC0F94C" w14:textId="77777777" w:rsidR="00197531" w:rsidRPr="00197531" w:rsidRDefault="00197531" w:rsidP="00197531">
      <w:pPr>
        <w:topLinePunct w:val="0"/>
        <w:adjustRightInd/>
        <w:ind w:left="1021"/>
        <w:rPr>
          <w:rFonts w:ascii="Arial" w:eastAsia="方正兰亭黑简体" w:hAnsi="Arial" w:cs="Arial"/>
          <w:sz w:val="21"/>
          <w:shd w:val="clear" w:color="auto" w:fill="FFFFFF"/>
        </w:rPr>
      </w:pPr>
      <w:r w:rsidRPr="00197531">
        <w:rPr>
          <w:rFonts w:ascii="Arial" w:eastAsia="方正兰亭黑简体" w:hAnsi="Arial" w:cs="Arial" w:hint="eastAsia"/>
          <w:sz w:val="21"/>
          <w:shd w:val="clear" w:color="auto" w:fill="FFFFFF"/>
        </w:rPr>
        <w:t>召回率：就是能够正确分类的样本占原先实际样本的比例。</w:t>
      </w:r>
    </w:p>
    <w:p w14:paraId="0026494D" w14:textId="77777777" w:rsidR="0034452C" w:rsidRPr="00197531" w:rsidRDefault="0034452C" w:rsidP="0034452C">
      <w:pPr>
        <w:pStyle w:val="1f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f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2AD60715" w14:textId="77777777" w:rsidR="00197531" w:rsidRPr="00197531" w:rsidRDefault="00197531" w:rsidP="00197531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197531">
        <w:rPr>
          <w:rFonts w:ascii="Huawei Sans" w:eastAsia="方正兰亭黑简体" w:hAnsi="Huawei Sans" w:cs="Huawei Sans" w:hint="eastAsia"/>
          <w:sz w:val="21"/>
        </w:rPr>
        <w:t>均方误差：真实值与预测值之间的差求和平均，表示预测值与实际值相差了多少。</w:t>
      </w:r>
    </w:p>
    <w:p w14:paraId="638FD73A" w14:textId="7D31D18B" w:rsidR="0034452C" w:rsidRPr="00197531" w:rsidRDefault="00197531" w:rsidP="00197531">
      <w:pPr>
        <w:topLinePunct w:val="0"/>
        <w:adjustRightInd/>
        <w:ind w:left="1021"/>
        <w:rPr>
          <w:rFonts w:ascii="Huawei Sans" w:eastAsia="方正兰亭黑简体" w:hAnsi="Huawei Sans" w:cs="Huawei Sans"/>
          <w:sz w:val="21"/>
        </w:rPr>
      </w:pPr>
      <w:r w:rsidRPr="00197531">
        <w:rPr>
          <w:rFonts w:ascii="Huawei Sans" w:eastAsia="方正兰亭黑简体" w:hAnsi="Huawei Sans" w:cs="Huawei Sans" w:hint="eastAsia"/>
          <w:sz w:val="21"/>
        </w:rPr>
        <w:t>决定系数：用来描述两个变量之间的相关性。</w:t>
      </w:r>
      <w:bookmarkStart w:id="0" w:name="_GoBack"/>
      <w:bookmarkEnd w:id="0"/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CDE3" w14:textId="77777777" w:rsidR="004D642E" w:rsidRDefault="004D642E" w:rsidP="00940D2A">
      <w:pPr>
        <w:spacing w:before="0" w:after="0" w:line="240" w:lineRule="auto"/>
      </w:pPr>
      <w:r>
        <w:separator/>
      </w:r>
    </w:p>
  </w:endnote>
  <w:endnote w:type="continuationSeparator" w:id="0">
    <w:p w14:paraId="77DC48A5" w14:textId="77777777" w:rsidR="004D642E" w:rsidRDefault="004D642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4115" w14:textId="77777777" w:rsidR="004D642E" w:rsidRDefault="004D642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19873FA" w14:textId="77777777" w:rsidR="004D642E" w:rsidRDefault="004D642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84CB5D2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197531">
            <w:rPr>
              <w:rFonts w:ascii="HuaweiSans-Regular" w:eastAsia="方正兰亭黑简体" w:hAnsi="HuaweiSans-Regular" w:hint="eastAsia"/>
              <w:noProof/>
            </w:rPr>
            <w:t>18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531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4E7A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2E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5C56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00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52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3683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354F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0D1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44B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57C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0E50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6B71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3FF1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6981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2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3">
    <w:name w:val="2.命令"/>
    <w:basedOn w:val="a2"/>
    <w:link w:val="2f4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2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C1690-C0DB-40E6-A6B6-0BEC533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25</TotalTime>
  <Pages>20</Pages>
  <Words>873</Words>
  <Characters>4980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hb</cp:lastModifiedBy>
  <cp:revision>43</cp:revision>
  <cp:lastPrinted>2016-11-21T02:33:00Z</cp:lastPrinted>
  <dcterms:created xsi:type="dcterms:W3CDTF">2020-04-26T01:02:00Z</dcterms:created>
  <dcterms:modified xsi:type="dcterms:W3CDTF">2021-08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